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7C8C4C9A" w:rsidR="00BD271F" w:rsidRPr="00BD271F" w:rsidRDefault="007837BC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October 17</w:t>
      </w:r>
      <w:r w:rsidR="00D74C5F">
        <w:rPr>
          <w:rFonts w:ascii="Georgia" w:hAnsi="Georgia"/>
        </w:rPr>
        <w:t>, 2017</w:t>
      </w:r>
    </w:p>
    <w:p w14:paraId="48077302" w14:textId="5269284E" w:rsidR="00BD271F" w:rsidRDefault="003730F3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1:00A</w:t>
      </w:r>
      <w:r w:rsidR="00B31F8E">
        <w:rPr>
          <w:rFonts w:ascii="Georgia" w:hAnsi="Georgia"/>
        </w:rPr>
        <w:t>M</w:t>
      </w:r>
    </w:p>
    <w:p w14:paraId="3BFC4F0B" w14:textId="38AA1785" w:rsidR="009D538A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2756E68B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BC372F">
        <w:rPr>
          <w:rFonts w:ascii="Georgia" w:hAnsi="Georgia"/>
          <w:u w:val="single"/>
        </w:rPr>
        <w:t xml:space="preserve"> of </w:t>
      </w:r>
      <w:r w:rsidR="00046A9D">
        <w:rPr>
          <w:rFonts w:ascii="Georgia" w:hAnsi="Georgia"/>
          <w:u w:val="single"/>
        </w:rPr>
        <w:t>September 19</w:t>
      </w:r>
      <w:r w:rsidR="0098063B">
        <w:rPr>
          <w:rFonts w:ascii="Georgia" w:hAnsi="Georgia"/>
          <w:u w:val="single"/>
        </w:rPr>
        <w:t>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4DAFEAF2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7A383B54" w14:textId="77777777" w:rsidR="00136AEA" w:rsidRDefault="00136AEA" w:rsidP="00B73DBC">
      <w:pPr>
        <w:ind w:left="360" w:firstLine="720"/>
        <w:rPr>
          <w:rFonts w:ascii="Georgia" w:hAnsi="Georgia"/>
        </w:rPr>
      </w:pPr>
    </w:p>
    <w:p w14:paraId="25C0C6F3" w14:textId="1C752174" w:rsidR="00482BCB" w:rsidRDefault="00B73DBC" w:rsidP="00B73DBC">
      <w:pPr>
        <w:ind w:left="360" w:firstLine="72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046A9D">
        <w:rPr>
          <w:rFonts w:ascii="Georgia" w:hAnsi="Georgia"/>
        </w:rPr>
        <w:t>None</w:t>
      </w:r>
    </w:p>
    <w:p w14:paraId="035E8C9F" w14:textId="00B59081" w:rsidR="00F624AE" w:rsidRPr="008A76C8" w:rsidRDefault="00F624AE" w:rsidP="008A76C8">
      <w:pPr>
        <w:rPr>
          <w:rFonts w:ascii="Georgia" w:hAnsi="Georgia"/>
        </w:rPr>
      </w:pPr>
      <w:bookmarkStart w:id="0" w:name="_GoBack"/>
      <w:bookmarkEnd w:id="0"/>
    </w:p>
    <w:p w14:paraId="6EBEA52E" w14:textId="77777777" w:rsidR="00F624AE" w:rsidRPr="00482BCB" w:rsidRDefault="00F624AE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3CA1CCF6" w14:textId="3B734476" w:rsidR="009657FC" w:rsidRDefault="00F624AE" w:rsidP="009657FC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</w:t>
      </w:r>
    </w:p>
    <w:p w14:paraId="2999F76C" w14:textId="77062079" w:rsidR="003730F3" w:rsidRPr="003730F3" w:rsidRDefault="009657FC" w:rsidP="003730F3">
      <w:pPr>
        <w:ind w:left="360" w:firstLine="720"/>
        <w:rPr>
          <w:rFonts w:ascii="Georgia" w:hAnsi="Georgia"/>
        </w:rPr>
      </w:pPr>
      <w:r w:rsidRPr="003730F3">
        <w:rPr>
          <w:rFonts w:ascii="Georgia" w:hAnsi="Georgia"/>
        </w:rPr>
        <w:t xml:space="preserve">A.  </w:t>
      </w:r>
      <w:r w:rsidR="00EA0784">
        <w:rPr>
          <w:rFonts w:ascii="Georgia" w:hAnsi="Georgia"/>
        </w:rPr>
        <w:t>None</w:t>
      </w:r>
    </w:p>
    <w:p w14:paraId="569C35AB" w14:textId="6DF11D47" w:rsidR="009657FC" w:rsidRDefault="009657FC" w:rsidP="009657FC">
      <w:pPr>
        <w:ind w:left="360"/>
        <w:rPr>
          <w:rFonts w:ascii="Georgia" w:hAnsi="Georgia"/>
        </w:rPr>
      </w:pPr>
    </w:p>
    <w:p w14:paraId="38A2739A" w14:textId="77777777" w:rsidR="00136AEA" w:rsidRDefault="00136AEA" w:rsidP="009657FC">
      <w:pPr>
        <w:ind w:left="360"/>
        <w:rPr>
          <w:rFonts w:ascii="Georgia" w:hAnsi="Georgia"/>
        </w:rPr>
      </w:pPr>
    </w:p>
    <w:p w14:paraId="0AB84336" w14:textId="476550DA" w:rsidR="00046A9D" w:rsidRDefault="00046A9D" w:rsidP="00046A9D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046A9D">
        <w:rPr>
          <w:rFonts w:ascii="Georgia" w:hAnsi="Georgia"/>
          <w:u w:val="single"/>
        </w:rPr>
        <w:t>Future Events</w:t>
      </w:r>
    </w:p>
    <w:p w14:paraId="14DB8D18" w14:textId="77777777" w:rsidR="00046A9D" w:rsidRPr="00046A9D" w:rsidRDefault="00046A9D" w:rsidP="00046A9D">
      <w:pPr>
        <w:pStyle w:val="ListParagraph"/>
        <w:ind w:left="1080"/>
        <w:rPr>
          <w:rFonts w:ascii="Georgia" w:hAnsi="Georgia"/>
          <w:u w:val="single"/>
        </w:rPr>
      </w:pPr>
    </w:p>
    <w:p w14:paraId="050CC37F" w14:textId="3B280CD9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>Holiday Social – December 1, 2017</w:t>
      </w:r>
    </w:p>
    <w:p w14:paraId="0A81A492" w14:textId="63513F02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-Music (singers, band, </w:t>
      </w:r>
      <w:proofErr w:type="spellStart"/>
      <w:r>
        <w:rPr>
          <w:rFonts w:ascii="Georgia" w:hAnsi="Georgia"/>
        </w:rPr>
        <w:t>dj</w:t>
      </w:r>
      <w:proofErr w:type="spellEnd"/>
      <w:r>
        <w:rPr>
          <w:rFonts w:ascii="Georgia" w:hAnsi="Georgia"/>
        </w:rPr>
        <w:t>)</w:t>
      </w:r>
    </w:p>
    <w:p w14:paraId="6C5F9EED" w14:textId="595EFC23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Food</w:t>
      </w:r>
    </w:p>
    <w:p w14:paraId="2BFBAB60" w14:textId="5D5A8B5E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Décor</w:t>
      </w:r>
    </w:p>
    <w:p w14:paraId="5D8F66AB" w14:textId="78BDA525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Flyer</w:t>
      </w:r>
    </w:p>
    <w:p w14:paraId="1E7578E6" w14:textId="5C628685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Facilities/Equipment needs</w:t>
      </w:r>
    </w:p>
    <w:p w14:paraId="4ACF8417" w14:textId="0AFD56A3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Giveaway</w:t>
      </w:r>
    </w:p>
    <w:p w14:paraId="7B90D6EC" w14:textId="77777777" w:rsidR="00A86E57" w:rsidRDefault="00A86E57" w:rsidP="00A86E57">
      <w:pPr>
        <w:pStyle w:val="ListParagraph"/>
        <w:ind w:left="1440"/>
        <w:rPr>
          <w:rFonts w:ascii="Georgia" w:hAnsi="Georgia"/>
        </w:rPr>
      </w:pPr>
    </w:p>
    <w:p w14:paraId="71742F4C" w14:textId="533FD46E" w:rsidR="00A86E57" w:rsidRDefault="00A86E57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>Finals Care Packages</w:t>
      </w:r>
    </w:p>
    <w:p w14:paraId="417155C1" w14:textId="77777777" w:rsidR="00046A9D" w:rsidRDefault="00046A9D" w:rsidP="00046A9D">
      <w:pPr>
        <w:pStyle w:val="ListParagraph"/>
        <w:ind w:left="1440"/>
        <w:rPr>
          <w:rFonts w:ascii="Georgia" w:hAnsi="Georgia"/>
        </w:rPr>
      </w:pPr>
    </w:p>
    <w:p w14:paraId="55B48CC4" w14:textId="2FB7F749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Spring Semester Kick-Off - January 24, 2018</w:t>
      </w:r>
    </w:p>
    <w:p w14:paraId="08D35D89" w14:textId="5EFACE62" w:rsidR="00046A9D" w:rsidRPr="00046A9D" w:rsidRDefault="00046A9D" w:rsidP="00046A9D">
      <w:pPr>
        <w:pStyle w:val="ListParagraph"/>
        <w:ind w:left="1440"/>
        <w:rPr>
          <w:rFonts w:ascii="Georgia" w:hAnsi="Georgia"/>
        </w:rPr>
      </w:pPr>
    </w:p>
    <w:p w14:paraId="0A892CCC" w14:textId="3C478D7D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Employee Recognition</w:t>
      </w:r>
    </w:p>
    <w:p w14:paraId="200BC6C2" w14:textId="70C03DFB" w:rsidR="00046A9D" w:rsidRPr="00046A9D" w:rsidRDefault="00046A9D" w:rsidP="00046A9D">
      <w:pPr>
        <w:rPr>
          <w:rFonts w:ascii="Georgia" w:hAnsi="Georgia"/>
        </w:rPr>
      </w:pPr>
    </w:p>
    <w:p w14:paraId="4B884FAC" w14:textId="53156CB9" w:rsidR="00046A9D" w:rsidRPr="003730F3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Picnic</w:t>
      </w:r>
      <w:r>
        <w:rPr>
          <w:rFonts w:ascii="Georgia" w:hAnsi="Georgia"/>
        </w:rPr>
        <w:t xml:space="preserve"> – June 1, 2018</w:t>
      </w:r>
    </w:p>
    <w:p w14:paraId="659A8545" w14:textId="56D9EDE0" w:rsidR="00B779C6" w:rsidRPr="00EA0784" w:rsidRDefault="00136AEA" w:rsidP="00EA0784">
      <w:pPr>
        <w:pStyle w:val="ListParagraph"/>
        <w:ind w:left="1080"/>
        <w:rPr>
          <w:rFonts w:ascii="Georgia" w:hAnsi="Georgia"/>
        </w:rPr>
      </w:pPr>
      <w:r w:rsidRPr="00046A9D">
        <w:rPr>
          <w:rFonts w:ascii="Georgia" w:hAnsi="Georgia"/>
        </w:rPr>
        <w:tab/>
        <w:t xml:space="preserve"> </w:t>
      </w:r>
    </w:p>
    <w:p w14:paraId="7B6A18FF" w14:textId="2C8338F9" w:rsidR="00482BCB" w:rsidRDefault="00482BCB" w:rsidP="00482BCB">
      <w:pPr>
        <w:ind w:left="360"/>
        <w:rPr>
          <w:rFonts w:ascii="Georgia" w:hAnsi="Georgia"/>
        </w:rPr>
      </w:pPr>
    </w:p>
    <w:p w14:paraId="65AC970F" w14:textId="6279F6D0" w:rsidR="00BD271F" w:rsidRDefault="00C60D20" w:rsidP="00006CEF">
      <w:pPr>
        <w:ind w:left="360"/>
        <w:rPr>
          <w:rFonts w:ascii="Georgia" w:hAnsi="Georgia"/>
          <w:u w:val="single"/>
        </w:rPr>
      </w:pPr>
      <w:r>
        <w:rPr>
          <w:rFonts w:ascii="Georgia" w:hAnsi="Georgia"/>
        </w:rPr>
        <w:t>V</w:t>
      </w:r>
      <w:r w:rsidR="00046A9D">
        <w:rPr>
          <w:rFonts w:ascii="Georgia" w:hAnsi="Georgia"/>
        </w:rPr>
        <w:t>I</w:t>
      </w:r>
      <w:r>
        <w:rPr>
          <w:rFonts w:ascii="Georgia" w:hAnsi="Georgia"/>
        </w:rPr>
        <w:t xml:space="preserve">I.     </w:t>
      </w:r>
      <w:r w:rsidR="00006CEF">
        <w:rPr>
          <w:rFonts w:ascii="Georgia" w:hAnsi="Georgia"/>
          <w:u w:val="single"/>
        </w:rPr>
        <w:t>Open Forum</w:t>
      </w:r>
    </w:p>
    <w:p w14:paraId="59ACBF98" w14:textId="4A67480C" w:rsidR="00165A47" w:rsidRPr="00006CEF" w:rsidRDefault="00165A47" w:rsidP="00006CEF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sectPr w:rsidR="00165A47" w:rsidRPr="00006CEF" w:rsidSect="00006CEF">
      <w:headerReference w:type="even" r:id="rId9"/>
      <w:headerReference w:type="default" r:id="rId10"/>
      <w:headerReference w:type="first" r:id="rId11"/>
      <w:pgSz w:w="12240" w:h="15840"/>
      <w:pgMar w:top="19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110B" w14:textId="77777777" w:rsidR="004A3B5C" w:rsidRDefault="004A3B5C" w:rsidP="00907E1F">
      <w:r>
        <w:separator/>
      </w:r>
    </w:p>
  </w:endnote>
  <w:endnote w:type="continuationSeparator" w:id="0">
    <w:p w14:paraId="313EFCF5" w14:textId="77777777" w:rsidR="004A3B5C" w:rsidRDefault="004A3B5C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528C" w14:textId="77777777" w:rsidR="004A3B5C" w:rsidRDefault="004A3B5C" w:rsidP="00907E1F">
      <w:r>
        <w:separator/>
      </w:r>
    </w:p>
  </w:footnote>
  <w:footnote w:type="continuationSeparator" w:id="0">
    <w:p w14:paraId="02C19DE6" w14:textId="77777777" w:rsidR="004A3B5C" w:rsidRDefault="004A3B5C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4A3B5C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5C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4A3B5C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1BE4"/>
    <w:multiLevelType w:val="hybridMultilevel"/>
    <w:tmpl w:val="543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12B1"/>
    <w:multiLevelType w:val="hybridMultilevel"/>
    <w:tmpl w:val="A3CC3144"/>
    <w:lvl w:ilvl="0" w:tplc="371A64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F"/>
    <w:rsid w:val="00006CEF"/>
    <w:rsid w:val="00012D73"/>
    <w:rsid w:val="00046A9D"/>
    <w:rsid w:val="00064919"/>
    <w:rsid w:val="00086CAA"/>
    <w:rsid w:val="000A1017"/>
    <w:rsid w:val="000A667C"/>
    <w:rsid w:val="000C79AD"/>
    <w:rsid w:val="001206A6"/>
    <w:rsid w:val="00136AEA"/>
    <w:rsid w:val="00142D1F"/>
    <w:rsid w:val="00162F88"/>
    <w:rsid w:val="00165A47"/>
    <w:rsid w:val="0016600B"/>
    <w:rsid w:val="00166E7A"/>
    <w:rsid w:val="001F244C"/>
    <w:rsid w:val="00200176"/>
    <w:rsid w:val="0020151F"/>
    <w:rsid w:val="0021685B"/>
    <w:rsid w:val="00264373"/>
    <w:rsid w:val="002825F5"/>
    <w:rsid w:val="002D65CC"/>
    <w:rsid w:val="00301A44"/>
    <w:rsid w:val="00317870"/>
    <w:rsid w:val="00322FAC"/>
    <w:rsid w:val="003472FF"/>
    <w:rsid w:val="00360813"/>
    <w:rsid w:val="003675D5"/>
    <w:rsid w:val="003730F3"/>
    <w:rsid w:val="00404511"/>
    <w:rsid w:val="00445206"/>
    <w:rsid w:val="0048053E"/>
    <w:rsid w:val="00482BCB"/>
    <w:rsid w:val="004A3B5C"/>
    <w:rsid w:val="004C7574"/>
    <w:rsid w:val="004E3A42"/>
    <w:rsid w:val="005160E4"/>
    <w:rsid w:val="00522EDE"/>
    <w:rsid w:val="00523650"/>
    <w:rsid w:val="00544175"/>
    <w:rsid w:val="00566366"/>
    <w:rsid w:val="005764BE"/>
    <w:rsid w:val="00584DB5"/>
    <w:rsid w:val="005C25E8"/>
    <w:rsid w:val="0069477C"/>
    <w:rsid w:val="006F34F0"/>
    <w:rsid w:val="00731D1D"/>
    <w:rsid w:val="0073351C"/>
    <w:rsid w:val="007837BC"/>
    <w:rsid w:val="007B101B"/>
    <w:rsid w:val="007C3C15"/>
    <w:rsid w:val="007D7C72"/>
    <w:rsid w:val="007F2A15"/>
    <w:rsid w:val="00816759"/>
    <w:rsid w:val="00827F6C"/>
    <w:rsid w:val="00841DF8"/>
    <w:rsid w:val="008924BB"/>
    <w:rsid w:val="008924C9"/>
    <w:rsid w:val="008A2F18"/>
    <w:rsid w:val="008A76C8"/>
    <w:rsid w:val="00907E1F"/>
    <w:rsid w:val="009657FC"/>
    <w:rsid w:val="0098063B"/>
    <w:rsid w:val="009B626E"/>
    <w:rsid w:val="009C4FF7"/>
    <w:rsid w:val="009D538A"/>
    <w:rsid w:val="009E1EFC"/>
    <w:rsid w:val="00A160AF"/>
    <w:rsid w:val="00A2006A"/>
    <w:rsid w:val="00A67EDA"/>
    <w:rsid w:val="00A86E57"/>
    <w:rsid w:val="00AD40BC"/>
    <w:rsid w:val="00B01FFD"/>
    <w:rsid w:val="00B023AA"/>
    <w:rsid w:val="00B2531D"/>
    <w:rsid w:val="00B31F8E"/>
    <w:rsid w:val="00B73DBC"/>
    <w:rsid w:val="00B779C6"/>
    <w:rsid w:val="00B820EF"/>
    <w:rsid w:val="00B90B5A"/>
    <w:rsid w:val="00BA1E67"/>
    <w:rsid w:val="00BB0720"/>
    <w:rsid w:val="00BC372F"/>
    <w:rsid w:val="00BD271F"/>
    <w:rsid w:val="00BF462B"/>
    <w:rsid w:val="00BF6904"/>
    <w:rsid w:val="00C5163E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72C27"/>
    <w:rsid w:val="00D74C5F"/>
    <w:rsid w:val="00D83529"/>
    <w:rsid w:val="00DD371F"/>
    <w:rsid w:val="00E150D0"/>
    <w:rsid w:val="00E50A1E"/>
    <w:rsid w:val="00E639D1"/>
    <w:rsid w:val="00E63AEE"/>
    <w:rsid w:val="00E901C0"/>
    <w:rsid w:val="00E903E9"/>
    <w:rsid w:val="00EA0784"/>
    <w:rsid w:val="00F53AEF"/>
    <w:rsid w:val="00F624AE"/>
    <w:rsid w:val="00F80CCC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2411BB01-58FB-484E-87C6-6C8C22A4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479D6-3E3C-49E9-860B-9D631FC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6</cp:revision>
  <cp:lastPrinted>2017-08-07T21:50:00Z</cp:lastPrinted>
  <dcterms:created xsi:type="dcterms:W3CDTF">2017-10-13T22:48:00Z</dcterms:created>
  <dcterms:modified xsi:type="dcterms:W3CDTF">2017-10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